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33" w:rsidRDefault="00000333">
      <w:bookmarkStart w:id="0" w:name="_GoBack"/>
      <w:bookmarkEnd w:id="0"/>
      <w:r>
        <w:rPr>
          <w:noProof/>
        </w:rPr>
        <w:drawing>
          <wp:inline distT="0" distB="0" distL="0" distR="0">
            <wp:extent cx="10689590" cy="7560310"/>
            <wp:effectExtent l="19050" t="0" r="0" b="0"/>
            <wp:docPr id="3" name="Picture 2" descr="September Sing Da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ber Sing Day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5E" w:rsidRPr="0015063B" w:rsidRDefault="00000333" w:rsidP="0015063B">
      <w:r>
        <w:rPr>
          <w:noProof/>
        </w:rPr>
        <w:lastRenderedPageBreak/>
        <w:drawing>
          <wp:inline distT="0" distB="0" distL="0" distR="0">
            <wp:extent cx="10692384" cy="7552944"/>
            <wp:effectExtent l="19050" t="0" r="0" b="0"/>
            <wp:docPr id="5" name="Picture 4" descr="September Sing Da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ber Sing Day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75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E5E" w:rsidRPr="0015063B" w:rsidSect="00A71E5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5E"/>
    <w:rsid w:val="00000333"/>
    <w:rsid w:val="0015063B"/>
    <w:rsid w:val="00A71E5E"/>
    <w:rsid w:val="00B31AC1"/>
    <w:rsid w:val="00C556CE"/>
    <w:rsid w:val="00F3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9EA4-CF61-4ADF-833D-C6BA63F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ean</cp:lastModifiedBy>
  <cp:revision>2</cp:revision>
  <dcterms:created xsi:type="dcterms:W3CDTF">2016-08-06T12:50:00Z</dcterms:created>
  <dcterms:modified xsi:type="dcterms:W3CDTF">2016-08-06T12:50:00Z</dcterms:modified>
</cp:coreProperties>
</file>